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56D39CC9" w:rsidR="00A53A8A" w:rsidRPr="00061603" w:rsidRDefault="00371667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 xml:space="preserve">April </w:t>
      </w:r>
      <w:r w:rsidR="00C34861">
        <w:rPr>
          <w:rFonts w:ascii="Georgia" w:eastAsia="Calibri" w:hAnsi="Georgia" w:cs="Times New Roman"/>
          <w:b/>
          <w:noProof/>
          <w:sz w:val="24"/>
        </w:rPr>
        <w:t>12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9AD2572" w14:textId="51E09ADB" w:rsidR="005E53B6" w:rsidRDefault="005E53B6" w:rsidP="00634587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393D0780" w14:textId="539CE31A" w:rsidR="007843C2" w:rsidRPr="00C34861" w:rsidRDefault="00C34861" w:rsidP="00C3486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63B44">
        <w:rPr>
          <w:rFonts w:ascii="Georgia" w:eastAsia="Calibri" w:hAnsi="Georgia" w:cs="Times New Roman"/>
          <w:b/>
        </w:rPr>
        <w:t>First Baptist Church Fayetteville Collegiate Group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64AAFE15" w14:textId="06E197DF" w:rsidR="00ED0E63" w:rsidRDefault="00ED0E63" w:rsidP="00ED0E6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D0E63">
        <w:rPr>
          <w:rFonts w:ascii="Georgia" w:eastAsia="Calibri" w:hAnsi="Georgia" w:cs="Times New Roman"/>
          <w:b/>
        </w:rPr>
        <w:t>Phi Sigma Rho</w:t>
      </w:r>
    </w:p>
    <w:p w14:paraId="178C0448" w14:textId="263E1133" w:rsidR="00ED0E63" w:rsidRDefault="00ED0E63" w:rsidP="00ED0E6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D0E63">
        <w:rPr>
          <w:rFonts w:ascii="Georgia" w:eastAsia="Calibri" w:hAnsi="Georgia" w:cs="Times New Roman"/>
          <w:b/>
        </w:rPr>
        <w:t>UARK Gaming</w:t>
      </w:r>
    </w:p>
    <w:p w14:paraId="71BB1088" w14:textId="34B887CA" w:rsidR="00A72531" w:rsidRDefault="00A72531" w:rsidP="00A7253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72531">
        <w:rPr>
          <w:rFonts w:ascii="Georgia" w:eastAsia="Calibri" w:hAnsi="Georgia" w:cs="Times New Roman"/>
          <w:b/>
        </w:rPr>
        <w:t>Student Alumni Association</w:t>
      </w:r>
    </w:p>
    <w:p w14:paraId="21701F3F" w14:textId="23686E77" w:rsidR="009C4ECC" w:rsidRDefault="00A72531" w:rsidP="00214D7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72531">
        <w:rPr>
          <w:rFonts w:ascii="Georgia" w:eastAsia="Calibri" w:hAnsi="Georgia" w:cs="Times New Roman"/>
          <w:b/>
        </w:rPr>
        <w:t>Greek Life Budget Portal</w:t>
      </w:r>
      <w:r>
        <w:rPr>
          <w:rFonts w:ascii="Georgia" w:eastAsia="Calibri" w:hAnsi="Georgia" w:cs="Times New Roman"/>
          <w:b/>
        </w:rPr>
        <w:t xml:space="preserve"> - </w:t>
      </w:r>
      <w:r w:rsidRPr="00A72531">
        <w:rPr>
          <w:rFonts w:ascii="Georgia" w:eastAsia="Calibri" w:hAnsi="Georgia" w:cs="Times New Roman"/>
          <w:b/>
        </w:rPr>
        <w:t>Zeta Phi Beta</w:t>
      </w:r>
      <w:r w:rsidR="009C4ECC" w:rsidRPr="009C4ECC">
        <w:rPr>
          <w:rFonts w:ascii="Georgia" w:eastAsia="Calibri" w:hAnsi="Georgia" w:cs="Times New Roman"/>
          <w:b/>
        </w:rPr>
        <w:t xml:space="preserve"> </w:t>
      </w:r>
      <w:r w:rsidR="00214D78" w:rsidRPr="00214D78">
        <w:rPr>
          <w:rFonts w:ascii="Georgia" w:eastAsia="Calibri" w:hAnsi="Georgia" w:cs="Times New Roman"/>
          <w:b/>
        </w:rPr>
        <w:t>- Regional Conference</w:t>
      </w:r>
      <w:r w:rsidR="00214D78">
        <w:rPr>
          <w:rFonts w:ascii="Georgia" w:eastAsia="Calibri" w:hAnsi="Georgia" w:cs="Times New Roman"/>
          <w:b/>
        </w:rPr>
        <w:t xml:space="preserve"> </w:t>
      </w:r>
    </w:p>
    <w:p w14:paraId="0A111379" w14:textId="78629B07" w:rsidR="00214D78" w:rsidRDefault="009C4ECC" w:rsidP="00214D7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14D78">
        <w:rPr>
          <w:rFonts w:ascii="Georgia" w:eastAsia="Calibri" w:hAnsi="Georgia" w:cs="Times New Roman"/>
          <w:b/>
        </w:rPr>
        <w:t xml:space="preserve">Greek Life Budget Portal - Zeta Phi Beta </w:t>
      </w:r>
      <w:r w:rsidR="00214D78" w:rsidRPr="00214D78">
        <w:rPr>
          <w:rFonts w:ascii="Georgia" w:eastAsia="Calibri" w:hAnsi="Georgia" w:cs="Times New Roman"/>
          <w:b/>
        </w:rPr>
        <w:t>- Boule Conference</w:t>
      </w:r>
      <w:r w:rsidR="00214D78">
        <w:rPr>
          <w:rFonts w:ascii="Georgia" w:eastAsia="Calibri" w:hAnsi="Georgia" w:cs="Times New Roman"/>
          <w:b/>
        </w:rPr>
        <w:t xml:space="preserve"> </w:t>
      </w:r>
    </w:p>
    <w:p w14:paraId="36268993" w14:textId="78B904A8" w:rsidR="00A72531" w:rsidRPr="00214D78" w:rsidRDefault="009C4ECC" w:rsidP="00214D7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14D78">
        <w:rPr>
          <w:rFonts w:ascii="Georgia" w:eastAsia="Calibri" w:hAnsi="Georgia" w:cs="Times New Roman"/>
          <w:b/>
        </w:rPr>
        <w:t>Greek Life Budget Portal - Zeta Phi Beta</w:t>
      </w:r>
      <w:r w:rsidR="00214D78" w:rsidRPr="00214D78">
        <w:rPr>
          <w:rFonts w:ascii="Georgia" w:eastAsia="Calibri" w:hAnsi="Georgia" w:cs="Times New Roman"/>
          <w:b/>
        </w:rPr>
        <w:t xml:space="preserve"> </w:t>
      </w:r>
      <w:r w:rsidR="00214D78">
        <w:rPr>
          <w:rFonts w:ascii="Georgia" w:eastAsia="Calibri" w:hAnsi="Georgia" w:cs="Times New Roman"/>
          <w:b/>
        </w:rPr>
        <w:t>-</w:t>
      </w:r>
      <w:r w:rsidR="00214D78" w:rsidRPr="00214D78">
        <w:rPr>
          <w:rFonts w:ascii="Georgia" w:eastAsia="Calibri" w:hAnsi="Georgia" w:cs="Times New Roman"/>
          <w:b/>
        </w:rPr>
        <w:t xml:space="preserve"> Admin Funds</w:t>
      </w:r>
    </w:p>
    <w:p w14:paraId="38107901" w14:textId="49DE66D8" w:rsidR="00214D78" w:rsidRDefault="00214D78" w:rsidP="00214D7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14D78">
        <w:rPr>
          <w:rFonts w:ascii="Georgia" w:eastAsia="Calibri" w:hAnsi="Georgia" w:cs="Times New Roman"/>
          <w:b/>
        </w:rPr>
        <w:t>International Justice Mission at the University of Arkansas</w:t>
      </w:r>
    </w:p>
    <w:p w14:paraId="26009441" w14:textId="14A6204C" w:rsidR="00092E25" w:rsidRPr="009C4ECC" w:rsidRDefault="00092E25" w:rsidP="00214D7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h</w:t>
      </w:r>
      <w:bookmarkStart w:id="0" w:name="_GoBack"/>
      <w:bookmarkEnd w:id="0"/>
      <w:r>
        <w:rPr>
          <w:rFonts w:ascii="Georgia" w:eastAsia="Calibri" w:hAnsi="Georgia" w:cs="Times New Roman"/>
          <w:b/>
        </w:rPr>
        <w:t>eta Tau</w:t>
      </w:r>
    </w:p>
    <w:p w14:paraId="3E852057" w14:textId="1F2F2989" w:rsidR="00C34DDF" w:rsidRDefault="00A53A8A" w:rsidP="000E1C4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2679650" w14:textId="67366179" w:rsidR="00B62E55" w:rsidRDefault="000E1C4B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member to do audits!</w:t>
      </w:r>
    </w:p>
    <w:p w14:paraId="0E76619B" w14:textId="6CF489DB" w:rsidR="006D2340" w:rsidRDefault="006D2340" w:rsidP="006D2340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tanding Rules Meeting</w:t>
      </w:r>
      <w:r w:rsidR="00214D78">
        <w:rPr>
          <w:rFonts w:ascii="Georgia" w:eastAsia="Calibri" w:hAnsi="Georgia" w:cs="Times New Roman"/>
          <w:b/>
        </w:rPr>
        <w:t xml:space="preserve">  Second Reading</w:t>
      </w:r>
    </w:p>
    <w:p w14:paraId="55678BEB" w14:textId="006F8892" w:rsidR="00727AC0" w:rsidRDefault="00727AC0" w:rsidP="00727AC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FA Code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4717"/>
    <w:rsid w:val="0003254E"/>
    <w:rsid w:val="00036D4D"/>
    <w:rsid w:val="000471FE"/>
    <w:rsid w:val="00056E68"/>
    <w:rsid w:val="00060EDD"/>
    <w:rsid w:val="00061603"/>
    <w:rsid w:val="00071D41"/>
    <w:rsid w:val="00074DC7"/>
    <w:rsid w:val="00082692"/>
    <w:rsid w:val="00092E25"/>
    <w:rsid w:val="000A5473"/>
    <w:rsid w:val="000B367B"/>
    <w:rsid w:val="000D442B"/>
    <w:rsid w:val="000E1C4B"/>
    <w:rsid w:val="000E7B62"/>
    <w:rsid w:val="000F10C2"/>
    <w:rsid w:val="000F2667"/>
    <w:rsid w:val="000F734C"/>
    <w:rsid w:val="001353F8"/>
    <w:rsid w:val="00136E18"/>
    <w:rsid w:val="001564D2"/>
    <w:rsid w:val="00165CE5"/>
    <w:rsid w:val="00175122"/>
    <w:rsid w:val="0017588F"/>
    <w:rsid w:val="001A1C1C"/>
    <w:rsid w:val="001C68A3"/>
    <w:rsid w:val="001F02F1"/>
    <w:rsid w:val="001F6DCF"/>
    <w:rsid w:val="00214D78"/>
    <w:rsid w:val="002166CE"/>
    <w:rsid w:val="002170A0"/>
    <w:rsid w:val="002268A4"/>
    <w:rsid w:val="002331D1"/>
    <w:rsid w:val="002340AC"/>
    <w:rsid w:val="0026222C"/>
    <w:rsid w:val="00284AE6"/>
    <w:rsid w:val="002C7B4E"/>
    <w:rsid w:val="002E4918"/>
    <w:rsid w:val="0030302D"/>
    <w:rsid w:val="00315728"/>
    <w:rsid w:val="00371667"/>
    <w:rsid w:val="0039451C"/>
    <w:rsid w:val="003A12C7"/>
    <w:rsid w:val="003C1CEE"/>
    <w:rsid w:val="003F405D"/>
    <w:rsid w:val="00414887"/>
    <w:rsid w:val="00432EC7"/>
    <w:rsid w:val="00435C19"/>
    <w:rsid w:val="00436C63"/>
    <w:rsid w:val="00495CBD"/>
    <w:rsid w:val="004A1283"/>
    <w:rsid w:val="004A5EC6"/>
    <w:rsid w:val="004A6CE9"/>
    <w:rsid w:val="004C5D30"/>
    <w:rsid w:val="004D21DD"/>
    <w:rsid w:val="004F16DA"/>
    <w:rsid w:val="00542F56"/>
    <w:rsid w:val="00546C54"/>
    <w:rsid w:val="005605AF"/>
    <w:rsid w:val="005609B2"/>
    <w:rsid w:val="00570964"/>
    <w:rsid w:val="005835AE"/>
    <w:rsid w:val="005874E9"/>
    <w:rsid w:val="005A00A0"/>
    <w:rsid w:val="005A1082"/>
    <w:rsid w:val="005A4303"/>
    <w:rsid w:val="005A49FC"/>
    <w:rsid w:val="005B00AB"/>
    <w:rsid w:val="005B23B9"/>
    <w:rsid w:val="005B5400"/>
    <w:rsid w:val="005C7BC8"/>
    <w:rsid w:val="005D457F"/>
    <w:rsid w:val="005E4294"/>
    <w:rsid w:val="005E53B6"/>
    <w:rsid w:val="005F0FC6"/>
    <w:rsid w:val="005F4003"/>
    <w:rsid w:val="00616CC9"/>
    <w:rsid w:val="00622985"/>
    <w:rsid w:val="00627F1E"/>
    <w:rsid w:val="00634587"/>
    <w:rsid w:val="00642253"/>
    <w:rsid w:val="006463EA"/>
    <w:rsid w:val="00693AD8"/>
    <w:rsid w:val="006A06C9"/>
    <w:rsid w:val="006B4B31"/>
    <w:rsid w:val="006C3887"/>
    <w:rsid w:val="006D2304"/>
    <w:rsid w:val="006D2340"/>
    <w:rsid w:val="006D4955"/>
    <w:rsid w:val="006D7F9D"/>
    <w:rsid w:val="006E614B"/>
    <w:rsid w:val="00701FA8"/>
    <w:rsid w:val="00711E91"/>
    <w:rsid w:val="007127FC"/>
    <w:rsid w:val="00712E98"/>
    <w:rsid w:val="00716DBB"/>
    <w:rsid w:val="007228BA"/>
    <w:rsid w:val="00727AC0"/>
    <w:rsid w:val="00746554"/>
    <w:rsid w:val="00773301"/>
    <w:rsid w:val="007824D6"/>
    <w:rsid w:val="007843C2"/>
    <w:rsid w:val="007B385C"/>
    <w:rsid w:val="007F027F"/>
    <w:rsid w:val="0080540E"/>
    <w:rsid w:val="00807CD0"/>
    <w:rsid w:val="00825FF2"/>
    <w:rsid w:val="00831DB6"/>
    <w:rsid w:val="008410C2"/>
    <w:rsid w:val="008603E6"/>
    <w:rsid w:val="00887EC9"/>
    <w:rsid w:val="008944D9"/>
    <w:rsid w:val="008B0581"/>
    <w:rsid w:val="008C1B01"/>
    <w:rsid w:val="008D546F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C06CC"/>
    <w:rsid w:val="009C4ECC"/>
    <w:rsid w:val="009C6747"/>
    <w:rsid w:val="009C7A0D"/>
    <w:rsid w:val="009D6C70"/>
    <w:rsid w:val="00A22D27"/>
    <w:rsid w:val="00A53A8A"/>
    <w:rsid w:val="00A63B44"/>
    <w:rsid w:val="00A72531"/>
    <w:rsid w:val="00A73D00"/>
    <w:rsid w:val="00A769F5"/>
    <w:rsid w:val="00A839A0"/>
    <w:rsid w:val="00AA02FB"/>
    <w:rsid w:val="00AA1041"/>
    <w:rsid w:val="00AA2E16"/>
    <w:rsid w:val="00AB1BDD"/>
    <w:rsid w:val="00AC086F"/>
    <w:rsid w:val="00AD2047"/>
    <w:rsid w:val="00AD64B4"/>
    <w:rsid w:val="00AE6074"/>
    <w:rsid w:val="00AF0CF9"/>
    <w:rsid w:val="00B03F13"/>
    <w:rsid w:val="00B260EB"/>
    <w:rsid w:val="00B47290"/>
    <w:rsid w:val="00B5580B"/>
    <w:rsid w:val="00B62E55"/>
    <w:rsid w:val="00B773EF"/>
    <w:rsid w:val="00B85377"/>
    <w:rsid w:val="00BB24D1"/>
    <w:rsid w:val="00BD5DF6"/>
    <w:rsid w:val="00C05906"/>
    <w:rsid w:val="00C07D2C"/>
    <w:rsid w:val="00C150E5"/>
    <w:rsid w:val="00C27918"/>
    <w:rsid w:val="00C34861"/>
    <w:rsid w:val="00C34DDF"/>
    <w:rsid w:val="00C373AE"/>
    <w:rsid w:val="00C46F34"/>
    <w:rsid w:val="00C81D4D"/>
    <w:rsid w:val="00C87A2E"/>
    <w:rsid w:val="00CA0DB9"/>
    <w:rsid w:val="00CC3366"/>
    <w:rsid w:val="00CE06B3"/>
    <w:rsid w:val="00CF2E50"/>
    <w:rsid w:val="00D06F48"/>
    <w:rsid w:val="00D11636"/>
    <w:rsid w:val="00D21DEC"/>
    <w:rsid w:val="00D31A30"/>
    <w:rsid w:val="00D36194"/>
    <w:rsid w:val="00D40F41"/>
    <w:rsid w:val="00D5196F"/>
    <w:rsid w:val="00D7371F"/>
    <w:rsid w:val="00D7619C"/>
    <w:rsid w:val="00DD02BF"/>
    <w:rsid w:val="00DD3568"/>
    <w:rsid w:val="00DE73D5"/>
    <w:rsid w:val="00DF17C2"/>
    <w:rsid w:val="00DF19F2"/>
    <w:rsid w:val="00DF3F1A"/>
    <w:rsid w:val="00E070BB"/>
    <w:rsid w:val="00E856BF"/>
    <w:rsid w:val="00E94F00"/>
    <w:rsid w:val="00E961C6"/>
    <w:rsid w:val="00EA26DA"/>
    <w:rsid w:val="00EB18E8"/>
    <w:rsid w:val="00EB23FD"/>
    <w:rsid w:val="00ED0E63"/>
    <w:rsid w:val="00ED5263"/>
    <w:rsid w:val="00EE3A19"/>
    <w:rsid w:val="00EE49E8"/>
    <w:rsid w:val="00EE5E6B"/>
    <w:rsid w:val="00EF5CE8"/>
    <w:rsid w:val="00F00A84"/>
    <w:rsid w:val="00F04514"/>
    <w:rsid w:val="00F05ECF"/>
    <w:rsid w:val="00F12CD9"/>
    <w:rsid w:val="00F151F5"/>
    <w:rsid w:val="00F54632"/>
    <w:rsid w:val="00F804BA"/>
    <w:rsid w:val="00F8552D"/>
    <w:rsid w:val="00F97E87"/>
    <w:rsid w:val="00FA0EFB"/>
    <w:rsid w:val="00FA3658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964D6C5E-8054-4210-94B3-4EC44917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3035-3D7F-4604-9110-47C36066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10</cp:revision>
  <cp:lastPrinted>2018-03-07T22:03:00Z</cp:lastPrinted>
  <dcterms:created xsi:type="dcterms:W3CDTF">2018-04-06T03:22:00Z</dcterms:created>
  <dcterms:modified xsi:type="dcterms:W3CDTF">2018-04-16T16:50:00Z</dcterms:modified>
</cp:coreProperties>
</file>